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6ED0A" w14:textId="78638900" w:rsidR="002C3452" w:rsidRPr="002C3452" w:rsidRDefault="00D91FB2" w:rsidP="002C3452">
      <w:pPr>
        <w:suppressAutoHyphens w:val="0"/>
        <w:jc w:val="right"/>
        <w:rPr>
          <w:rFonts w:ascii="Times New Roman" w:hAnsi="Times New Roman"/>
          <w:bCs/>
          <w:i/>
          <w:iCs/>
          <w:u w:val="single"/>
        </w:rPr>
      </w:pPr>
      <w:r w:rsidRPr="000812FC">
        <w:rPr>
          <w:rFonts w:ascii="Times New Roman" w:hAnsi="Times New Roman"/>
          <w:b/>
        </w:rPr>
        <w:t xml:space="preserve"> </w:t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 w:rsidRPr="002C3452">
        <w:rPr>
          <w:rFonts w:ascii="Times New Roman" w:hAnsi="Times New Roman"/>
          <w:bCs/>
          <w:i/>
          <w:iCs/>
          <w:u w:val="single"/>
        </w:rPr>
        <w:t>Załącznik nr 2 do zapytania ofertowego</w:t>
      </w:r>
    </w:p>
    <w:p w14:paraId="41952976" w14:textId="6B8D5314" w:rsidR="00EC633B" w:rsidRDefault="00EC633B" w:rsidP="00EC633B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 w:rsidRPr="00B67CA6">
        <w:rPr>
          <w:rFonts w:ascii="Times New Roman" w:hAnsi="Times New Roman"/>
          <w:b/>
          <w:bCs/>
          <w:sz w:val="24"/>
          <w:szCs w:val="24"/>
        </w:rPr>
        <w:t xml:space="preserve">Nr sprawy: </w:t>
      </w:r>
      <w:r w:rsidR="004674FE">
        <w:rPr>
          <w:rFonts w:ascii="Times New Roman" w:hAnsi="Times New Roman"/>
          <w:b/>
          <w:bCs/>
          <w:sz w:val="24"/>
          <w:szCs w:val="24"/>
        </w:rPr>
        <w:t>ZSz</w:t>
      </w:r>
      <w:r>
        <w:rPr>
          <w:rFonts w:ascii="Times New Roman" w:hAnsi="Times New Roman"/>
          <w:b/>
          <w:bCs/>
          <w:sz w:val="24"/>
          <w:szCs w:val="24"/>
        </w:rPr>
        <w:t>RR</w:t>
      </w:r>
      <w:r w:rsidRPr="00B67CA6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41</w:t>
      </w:r>
      <w:r w:rsidRPr="00B67CA6">
        <w:rPr>
          <w:rFonts w:ascii="Times New Roman" w:hAnsi="Times New Roman"/>
          <w:b/>
          <w:bCs/>
          <w:sz w:val="24"/>
          <w:szCs w:val="24"/>
        </w:rPr>
        <w:t>.</w:t>
      </w:r>
      <w:r w:rsidR="004674FE">
        <w:rPr>
          <w:rFonts w:ascii="Times New Roman" w:hAnsi="Times New Roman"/>
          <w:b/>
          <w:bCs/>
          <w:sz w:val="24"/>
          <w:szCs w:val="24"/>
        </w:rPr>
        <w:t>4</w:t>
      </w:r>
      <w:bookmarkStart w:id="0" w:name="_GoBack"/>
      <w:bookmarkEnd w:id="0"/>
      <w:r w:rsidRPr="00B67CA6">
        <w:rPr>
          <w:rFonts w:ascii="Times New Roman" w:hAnsi="Times New Roman"/>
          <w:b/>
          <w:bCs/>
          <w:sz w:val="24"/>
          <w:szCs w:val="24"/>
        </w:rPr>
        <w:t xml:space="preserve">.2021 </w:t>
      </w:r>
    </w:p>
    <w:p w14:paraId="767C361B" w14:textId="4A733A6C" w:rsidR="00D92BA0" w:rsidRPr="000812FC" w:rsidRDefault="002C3452" w:rsidP="00D92BA0">
      <w:pPr>
        <w:suppressAutoHyphens w:val="0"/>
        <w:rPr>
          <w:rFonts w:ascii="Times New Roman" w:hAnsi="Times New Roman"/>
          <w:b/>
        </w:rPr>
      </w:pPr>
      <w:r w:rsidRPr="002C3452">
        <w:rPr>
          <w:rFonts w:ascii="Times New Roman" w:hAnsi="Times New Roman"/>
          <w:b/>
        </w:rPr>
        <w:tab/>
      </w:r>
      <w:r w:rsidRPr="002C3452">
        <w:rPr>
          <w:rFonts w:ascii="Times New Roman" w:hAnsi="Times New Roman"/>
          <w:b/>
        </w:rPr>
        <w:tab/>
      </w:r>
      <w:r w:rsidR="00D91FB2" w:rsidRPr="000812FC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D92BA0" w:rsidRPr="000812FC">
        <w:rPr>
          <w:rFonts w:ascii="Times New Roman" w:hAnsi="Times New Roman"/>
          <w:b/>
        </w:rPr>
        <w:t xml:space="preserve"> </w:t>
      </w:r>
    </w:p>
    <w:p w14:paraId="1634A61E" w14:textId="77777777" w:rsidR="00D92BA0" w:rsidRPr="000812FC" w:rsidRDefault="00D92BA0" w:rsidP="00D92BA0">
      <w:pPr>
        <w:jc w:val="both"/>
        <w:rPr>
          <w:rFonts w:ascii="Times New Roman" w:hAnsi="Times New Roman"/>
        </w:rPr>
      </w:pPr>
    </w:p>
    <w:p w14:paraId="60EE39B7" w14:textId="2E29012A" w:rsidR="002C3452" w:rsidRDefault="002C3452" w:rsidP="002C3452"/>
    <w:p w14:paraId="761E805F" w14:textId="51FD735A" w:rsidR="002C3452" w:rsidRPr="002C3452" w:rsidRDefault="002C3452" w:rsidP="002C3452">
      <w:pPr>
        <w:spacing w:after="0" w:line="240" w:lineRule="auto"/>
        <w:rPr>
          <w:rFonts w:ascii="Times New Roman" w:hAnsi="Times New Roman"/>
        </w:rPr>
      </w:pPr>
      <w:r w:rsidRPr="002C3452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.</w:t>
      </w:r>
    </w:p>
    <w:p w14:paraId="064F605B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(nazwa firmy oraz adres wykonawcy)</w:t>
      </w:r>
    </w:p>
    <w:p w14:paraId="1CE15077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</w:p>
    <w:p w14:paraId="2E303D0E" w14:textId="36F2D4FA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…………………………….</w:t>
      </w:r>
    </w:p>
    <w:p w14:paraId="0BA30C32" w14:textId="1462B0C9" w:rsidR="002C3452" w:rsidRPr="002C3452" w:rsidRDefault="002C3452" w:rsidP="002C3452">
      <w:pPr>
        <w:pStyle w:val="Nagwek1"/>
        <w:ind w:firstLine="708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 xml:space="preserve">    (NIP)</w:t>
      </w:r>
    </w:p>
    <w:p w14:paraId="35F0A0B0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</w:p>
    <w:p w14:paraId="09177FEE" w14:textId="0AD8B050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…………………………….</w:t>
      </w:r>
    </w:p>
    <w:p w14:paraId="659395EA" w14:textId="0E8CBB04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 xml:space="preserve">       (numer telefonu )</w:t>
      </w:r>
    </w:p>
    <w:p w14:paraId="2BCB4F02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</w:p>
    <w:p w14:paraId="69EB24A5" w14:textId="6B515F8B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…………………………….</w:t>
      </w:r>
    </w:p>
    <w:p w14:paraId="7CE9CAB2" w14:textId="27C933CE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 xml:space="preserve">          (adres e-mail)</w:t>
      </w:r>
    </w:p>
    <w:p w14:paraId="4DE373F8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</w:p>
    <w:p w14:paraId="3011F910" w14:textId="29E4DC78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…………………………….</w:t>
      </w:r>
    </w:p>
    <w:p w14:paraId="2640A0E8" w14:textId="48AE6769" w:rsidR="00D92BA0" w:rsidRPr="002C3452" w:rsidRDefault="002C3452" w:rsidP="002C3452">
      <w:pPr>
        <w:pStyle w:val="Nagwek1"/>
        <w:spacing w:line="276" w:lineRule="auto"/>
        <w:rPr>
          <w:sz w:val="22"/>
          <w:szCs w:val="22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 xml:space="preserve">  (adres do korespondencji)</w:t>
      </w:r>
    </w:p>
    <w:p w14:paraId="1869A1F3" w14:textId="77777777" w:rsidR="00D92BA0" w:rsidRPr="000812FC" w:rsidRDefault="00D92BA0" w:rsidP="00D92BA0">
      <w:pPr>
        <w:rPr>
          <w:rFonts w:ascii="Times New Roman" w:hAnsi="Times New Roman"/>
        </w:rPr>
      </w:pPr>
    </w:p>
    <w:p w14:paraId="2776AD90" w14:textId="77777777" w:rsidR="00D92BA0" w:rsidRPr="002C3452" w:rsidRDefault="00D92BA0" w:rsidP="00D92BA0">
      <w:pPr>
        <w:pStyle w:val="Nagwek1"/>
        <w:spacing w:line="276" w:lineRule="auto"/>
        <w:jc w:val="center"/>
        <w:rPr>
          <w:sz w:val="28"/>
          <w:szCs w:val="28"/>
          <w:u w:val="none"/>
        </w:rPr>
      </w:pPr>
      <w:r w:rsidRPr="002C3452">
        <w:rPr>
          <w:sz w:val="28"/>
          <w:szCs w:val="28"/>
          <w:u w:val="none"/>
        </w:rPr>
        <w:t>OFERTA</w:t>
      </w:r>
    </w:p>
    <w:p w14:paraId="0EED2F54" w14:textId="4EE8B570" w:rsidR="00D92BA0" w:rsidRPr="002C3452" w:rsidRDefault="00645F3A" w:rsidP="00706B49">
      <w:pPr>
        <w:spacing w:before="24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C3452">
        <w:rPr>
          <w:rFonts w:ascii="Times New Roman" w:hAnsi="Times New Roman"/>
          <w:sz w:val="24"/>
          <w:szCs w:val="24"/>
        </w:rPr>
        <w:t xml:space="preserve"> W związku z prowadzonym postepowaniem </w:t>
      </w:r>
      <w:r w:rsidR="00101A3C" w:rsidRPr="002C3452">
        <w:rPr>
          <w:rFonts w:ascii="Times New Roman" w:hAnsi="Times New Roman"/>
          <w:sz w:val="24"/>
          <w:szCs w:val="24"/>
        </w:rPr>
        <w:t xml:space="preserve">oraz </w:t>
      </w:r>
      <w:r w:rsidRPr="002C3452">
        <w:rPr>
          <w:rFonts w:ascii="Times New Roman" w:hAnsi="Times New Roman"/>
          <w:sz w:val="24"/>
          <w:szCs w:val="24"/>
        </w:rPr>
        <w:t>w</w:t>
      </w:r>
      <w:r w:rsidR="00D92BA0" w:rsidRPr="002C3452">
        <w:rPr>
          <w:rFonts w:ascii="Times New Roman" w:hAnsi="Times New Roman"/>
          <w:sz w:val="24"/>
          <w:szCs w:val="24"/>
        </w:rPr>
        <w:t xml:space="preserve"> nawiązaniu do zapytania ofertowego dotyczącego realizacji zadania pn. </w:t>
      </w:r>
      <w:r w:rsidR="00706B49" w:rsidRPr="002C3452">
        <w:rPr>
          <w:rFonts w:ascii="Times New Roman" w:hAnsi="Times New Roman"/>
          <w:b/>
          <w:bCs/>
          <w:i/>
          <w:sz w:val="24"/>
          <w:szCs w:val="24"/>
        </w:rPr>
        <w:t xml:space="preserve">Zakup i dostawa  </w:t>
      </w:r>
      <w:r w:rsidR="00BC1F0B">
        <w:rPr>
          <w:rFonts w:ascii="Times New Roman" w:hAnsi="Times New Roman"/>
          <w:b/>
          <w:bCs/>
          <w:i/>
          <w:sz w:val="24"/>
          <w:szCs w:val="24"/>
        </w:rPr>
        <w:t>wyposażeni</w:t>
      </w:r>
      <w:r w:rsidR="00281540">
        <w:rPr>
          <w:rFonts w:ascii="Times New Roman" w:hAnsi="Times New Roman"/>
          <w:b/>
          <w:bCs/>
          <w:i/>
          <w:sz w:val="24"/>
          <w:szCs w:val="24"/>
        </w:rPr>
        <w:t xml:space="preserve">a i pomocy dydaktycznych </w:t>
      </w:r>
      <w:r w:rsidR="002A5A4C">
        <w:rPr>
          <w:rFonts w:ascii="Times New Roman" w:hAnsi="Times New Roman"/>
          <w:b/>
          <w:bCs/>
          <w:i/>
          <w:sz w:val="24"/>
          <w:szCs w:val="24"/>
        </w:rPr>
        <w:br/>
      </w:r>
      <w:r w:rsidR="00DB058F">
        <w:rPr>
          <w:rFonts w:ascii="Times New Roman" w:hAnsi="Times New Roman"/>
          <w:b/>
          <w:bCs/>
          <w:i/>
          <w:sz w:val="24"/>
          <w:szCs w:val="24"/>
        </w:rPr>
        <w:t xml:space="preserve">z akcesoriami </w:t>
      </w:r>
      <w:r w:rsidR="002A5A4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A5A4C">
        <w:rPr>
          <w:rFonts w:ascii="Times New Roman" w:hAnsi="Times New Roman"/>
          <w:b/>
          <w:bCs/>
          <w:i/>
          <w:color w:val="222222"/>
          <w:sz w:val="24"/>
          <w:szCs w:val="24"/>
          <w:shd w:val="clear" w:color="auto" w:fill="FFFFFF"/>
        </w:rPr>
        <w:t>do</w:t>
      </w:r>
      <w:r w:rsidR="00706B49" w:rsidRPr="002C345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A07A6">
        <w:rPr>
          <w:rFonts w:ascii="Times New Roman" w:hAnsi="Times New Roman"/>
          <w:b/>
          <w:bCs/>
          <w:i/>
          <w:sz w:val="24"/>
          <w:szCs w:val="24"/>
        </w:rPr>
        <w:t>Zespoł</w:t>
      </w:r>
      <w:r w:rsidR="007C07BA">
        <w:rPr>
          <w:rFonts w:ascii="Times New Roman" w:hAnsi="Times New Roman"/>
          <w:b/>
          <w:bCs/>
          <w:i/>
          <w:sz w:val="24"/>
          <w:szCs w:val="24"/>
        </w:rPr>
        <w:t xml:space="preserve">u Szkół w Rudzie Różanieckiej </w:t>
      </w:r>
      <w:r w:rsidR="00706B49" w:rsidRPr="002C3452">
        <w:rPr>
          <w:rFonts w:ascii="Times New Roman" w:hAnsi="Times New Roman"/>
          <w:b/>
          <w:bCs/>
          <w:i/>
          <w:sz w:val="24"/>
          <w:szCs w:val="24"/>
        </w:rPr>
        <w:t xml:space="preserve"> w ramach  projektu pn.: „Laboratoria Przyszłości” </w:t>
      </w:r>
      <w:r w:rsidRPr="002C3452">
        <w:rPr>
          <w:rFonts w:ascii="Times New Roman" w:hAnsi="Times New Roman"/>
          <w:iCs/>
          <w:sz w:val="24"/>
          <w:szCs w:val="24"/>
        </w:rPr>
        <w:t>oferujemy wykonanie zamówienia jak niżej:</w:t>
      </w:r>
    </w:p>
    <w:p w14:paraId="13087105" w14:textId="77777777" w:rsidR="002C3452" w:rsidRDefault="002C3452" w:rsidP="00D92BA0">
      <w:pPr>
        <w:jc w:val="both"/>
        <w:rPr>
          <w:rFonts w:ascii="Times New Roman" w:hAnsi="Times New Roman"/>
          <w:b/>
        </w:rPr>
      </w:pPr>
    </w:p>
    <w:p w14:paraId="194AAC44" w14:textId="77809E9D" w:rsidR="00D92BA0" w:rsidRPr="00590221" w:rsidRDefault="000B33E1" w:rsidP="002C3452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osaże</w:t>
      </w:r>
      <w:r w:rsidR="00900812">
        <w:rPr>
          <w:rFonts w:ascii="Times New Roman" w:hAnsi="Times New Roman"/>
          <w:b/>
          <w:sz w:val="24"/>
          <w:szCs w:val="24"/>
        </w:rPr>
        <w:t>nie i pomoce dydaktyczne z akcesoriami do Sali robotyki.</w:t>
      </w:r>
    </w:p>
    <w:p w14:paraId="46DF2221" w14:textId="77777777" w:rsidR="00590221" w:rsidRPr="00590221" w:rsidRDefault="00590221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Cs/>
          <w:sz w:val="24"/>
          <w:szCs w:val="24"/>
        </w:rPr>
      </w:pPr>
    </w:p>
    <w:p w14:paraId="60BF76E1" w14:textId="717F9760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590221">
        <w:rPr>
          <w:rFonts w:ascii="Times New Roman" w:hAnsi="Times New Roman"/>
          <w:iCs/>
          <w:sz w:val="24"/>
          <w:szCs w:val="24"/>
        </w:rPr>
        <w:t>Cena netto:</w:t>
      </w:r>
    </w:p>
    <w:p w14:paraId="2C408F33" w14:textId="77777777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590221">
        <w:rPr>
          <w:rFonts w:ascii="Times New Roman" w:hAnsi="Times New Roman"/>
          <w:i/>
          <w:iCs/>
          <w:sz w:val="24"/>
          <w:szCs w:val="24"/>
        </w:rPr>
        <w:t>.......................... PLN (słownie: ...................................................................................)</w:t>
      </w:r>
    </w:p>
    <w:p w14:paraId="43C25BDD" w14:textId="77777777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590221">
        <w:rPr>
          <w:rFonts w:ascii="Times New Roman" w:hAnsi="Times New Roman"/>
          <w:iCs/>
          <w:sz w:val="24"/>
          <w:szCs w:val="24"/>
        </w:rPr>
        <w:t>Podatek VAT:</w:t>
      </w:r>
    </w:p>
    <w:p w14:paraId="124AF9F1" w14:textId="77777777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590221">
        <w:rPr>
          <w:rFonts w:ascii="Times New Roman" w:hAnsi="Times New Roman"/>
          <w:i/>
          <w:iCs/>
          <w:sz w:val="24"/>
          <w:szCs w:val="24"/>
        </w:rPr>
        <w:t>.......................... PLN (słownie: ...................................................................................)</w:t>
      </w:r>
    </w:p>
    <w:p w14:paraId="61633F0E" w14:textId="77777777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590221">
        <w:rPr>
          <w:rFonts w:ascii="Times New Roman" w:hAnsi="Times New Roman"/>
          <w:iCs/>
          <w:sz w:val="24"/>
          <w:szCs w:val="24"/>
        </w:rPr>
        <w:t>Cena brutto:</w:t>
      </w:r>
    </w:p>
    <w:p w14:paraId="3776F83E" w14:textId="792D2753" w:rsidR="00D92BA0" w:rsidRPr="00590221" w:rsidRDefault="00D92BA0" w:rsidP="00D92BA0">
      <w:pPr>
        <w:tabs>
          <w:tab w:val="right" w:leader="dot" w:pos="9637"/>
        </w:tabs>
        <w:spacing w:before="120"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590221">
        <w:rPr>
          <w:rFonts w:ascii="Times New Roman" w:hAnsi="Times New Roman"/>
          <w:i/>
          <w:iCs/>
          <w:sz w:val="24"/>
          <w:szCs w:val="24"/>
        </w:rPr>
        <w:t>.......................... PLN (słownie: ...................................................................................)</w:t>
      </w:r>
    </w:p>
    <w:p w14:paraId="5D19B2A2" w14:textId="77777777" w:rsidR="00101A3C" w:rsidRDefault="00101A3C" w:rsidP="00D92BA0">
      <w:pPr>
        <w:tabs>
          <w:tab w:val="left" w:pos="-5580"/>
        </w:tabs>
        <w:jc w:val="both"/>
        <w:rPr>
          <w:rFonts w:ascii="Times New Roman" w:hAnsi="Times New Roman"/>
        </w:rPr>
      </w:pPr>
    </w:p>
    <w:p w14:paraId="5C3C7FFA" w14:textId="50856BFE" w:rsidR="00101A3C" w:rsidRDefault="00101A3C" w:rsidP="00D92BA0">
      <w:pPr>
        <w:tabs>
          <w:tab w:val="left" w:pos="-5580"/>
        </w:tabs>
        <w:jc w:val="both"/>
        <w:rPr>
          <w:rFonts w:ascii="Times New Roman" w:hAnsi="Times New Roman"/>
        </w:rPr>
      </w:pPr>
    </w:p>
    <w:p w14:paraId="298CD51A" w14:textId="77777777" w:rsidR="007C07BA" w:rsidRDefault="007C07BA" w:rsidP="00D92BA0">
      <w:pPr>
        <w:tabs>
          <w:tab w:val="left" w:pos="-5580"/>
        </w:tabs>
        <w:jc w:val="both"/>
        <w:rPr>
          <w:rFonts w:ascii="Times New Roman" w:hAnsi="Times New Roman"/>
        </w:rPr>
      </w:pPr>
    </w:p>
    <w:p w14:paraId="7A92DBA3" w14:textId="5E3E1FF2" w:rsidR="00D92BA0" w:rsidRPr="00590221" w:rsidRDefault="00D92BA0" w:rsidP="00590221">
      <w:pPr>
        <w:tabs>
          <w:tab w:val="left" w:pos="-558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0221">
        <w:rPr>
          <w:rFonts w:ascii="Times New Roman" w:hAnsi="Times New Roman"/>
          <w:b/>
          <w:bCs/>
          <w:sz w:val="24"/>
          <w:szCs w:val="24"/>
        </w:rPr>
        <w:t>2.</w:t>
      </w:r>
      <w:r w:rsidRPr="00590221">
        <w:rPr>
          <w:rFonts w:ascii="Times New Roman" w:hAnsi="Times New Roman"/>
          <w:sz w:val="24"/>
          <w:szCs w:val="24"/>
        </w:rPr>
        <w:t xml:space="preserve"> </w:t>
      </w:r>
      <w:r w:rsidR="00590221">
        <w:rPr>
          <w:rFonts w:ascii="Times New Roman" w:hAnsi="Times New Roman"/>
          <w:sz w:val="24"/>
          <w:szCs w:val="24"/>
        </w:rPr>
        <w:tab/>
      </w:r>
      <w:r w:rsidRPr="00590221">
        <w:rPr>
          <w:rFonts w:ascii="Times New Roman" w:hAnsi="Times New Roman"/>
          <w:sz w:val="24"/>
          <w:szCs w:val="24"/>
        </w:rPr>
        <w:t>Oświadczamy, że:</w:t>
      </w:r>
    </w:p>
    <w:p w14:paraId="6F00EA35" w14:textId="105C7224" w:rsidR="00D92BA0" w:rsidRPr="00590221" w:rsidRDefault="00D92BA0" w:rsidP="00590221">
      <w:pPr>
        <w:tabs>
          <w:tab w:val="left" w:pos="-558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0221">
        <w:rPr>
          <w:rFonts w:ascii="Times New Roman" w:hAnsi="Times New Roman"/>
          <w:sz w:val="24"/>
          <w:szCs w:val="24"/>
        </w:rPr>
        <w:t xml:space="preserve">1) </w:t>
      </w:r>
      <w:r w:rsidR="00590221">
        <w:rPr>
          <w:rFonts w:ascii="Times New Roman" w:hAnsi="Times New Roman"/>
          <w:sz w:val="24"/>
          <w:szCs w:val="24"/>
        </w:rPr>
        <w:tab/>
      </w:r>
      <w:r w:rsidRPr="00590221">
        <w:rPr>
          <w:rFonts w:ascii="Times New Roman" w:hAnsi="Times New Roman"/>
          <w:sz w:val="24"/>
          <w:szCs w:val="24"/>
        </w:rPr>
        <w:t>cena ofertowa zawiera wszystkie koszty obejmujące wykonanie przedmiotu zamówienia określonego w zapytaniu ofertowym,</w:t>
      </w:r>
    </w:p>
    <w:p w14:paraId="1125E5F9" w14:textId="16374B81" w:rsidR="00D92BA0" w:rsidRPr="00590221" w:rsidRDefault="00D92BA0" w:rsidP="00590221">
      <w:pPr>
        <w:tabs>
          <w:tab w:val="left" w:pos="-558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0221">
        <w:rPr>
          <w:rFonts w:ascii="Times New Roman" w:hAnsi="Times New Roman"/>
          <w:sz w:val="24"/>
          <w:szCs w:val="24"/>
        </w:rPr>
        <w:t xml:space="preserve">2) </w:t>
      </w:r>
      <w:r w:rsidR="00590221">
        <w:rPr>
          <w:rFonts w:ascii="Times New Roman" w:hAnsi="Times New Roman"/>
          <w:sz w:val="24"/>
          <w:szCs w:val="24"/>
        </w:rPr>
        <w:tab/>
      </w:r>
      <w:r w:rsidRPr="00590221">
        <w:rPr>
          <w:rFonts w:ascii="Times New Roman" w:hAnsi="Times New Roman"/>
          <w:sz w:val="24"/>
          <w:szCs w:val="24"/>
        </w:rPr>
        <w:t>przedmiot zamówienia wykonamy w terminach określonych w zapytaniu ofertowym</w:t>
      </w:r>
      <w:r w:rsidR="00765525" w:rsidRPr="00590221">
        <w:rPr>
          <w:rFonts w:ascii="Times New Roman" w:hAnsi="Times New Roman"/>
          <w:sz w:val="24"/>
          <w:szCs w:val="24"/>
        </w:rPr>
        <w:t>,</w:t>
      </w:r>
    </w:p>
    <w:p w14:paraId="75F43887" w14:textId="29B113E7" w:rsidR="00765525" w:rsidRPr="00590221" w:rsidRDefault="00765525" w:rsidP="00590221">
      <w:pPr>
        <w:tabs>
          <w:tab w:val="left" w:pos="-558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0221">
        <w:rPr>
          <w:rFonts w:ascii="Times New Roman" w:hAnsi="Times New Roman"/>
          <w:sz w:val="24"/>
          <w:szCs w:val="24"/>
        </w:rPr>
        <w:t xml:space="preserve">3) </w:t>
      </w:r>
      <w:r w:rsidR="00590221">
        <w:rPr>
          <w:rFonts w:ascii="Times New Roman" w:hAnsi="Times New Roman"/>
          <w:sz w:val="24"/>
          <w:szCs w:val="24"/>
        </w:rPr>
        <w:tab/>
      </w:r>
      <w:r w:rsidRPr="00590221">
        <w:rPr>
          <w:rFonts w:ascii="Times New Roman" w:hAnsi="Times New Roman"/>
          <w:sz w:val="24"/>
          <w:szCs w:val="24"/>
        </w:rPr>
        <w:t>uważamy się za związani niniejszą  ofertą przez okres 30dni,</w:t>
      </w:r>
    </w:p>
    <w:p w14:paraId="3529804A" w14:textId="09555AB7" w:rsidR="00D92BA0" w:rsidRPr="00590221" w:rsidRDefault="00765525" w:rsidP="00590221">
      <w:pPr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590221">
        <w:rPr>
          <w:rFonts w:ascii="Times New Roman" w:hAnsi="Times New Roman"/>
          <w:color w:val="000000"/>
          <w:sz w:val="24"/>
          <w:szCs w:val="24"/>
        </w:rPr>
        <w:t>4</w:t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 xml:space="preserve">)  </w:t>
      </w:r>
      <w:r w:rsidR="00590221">
        <w:rPr>
          <w:rFonts w:ascii="Times New Roman" w:hAnsi="Times New Roman"/>
          <w:color w:val="000000"/>
          <w:sz w:val="24"/>
          <w:szCs w:val="24"/>
        </w:rPr>
        <w:tab/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>zamówienie wykonamy samodzielnie*,</w:t>
      </w:r>
    </w:p>
    <w:p w14:paraId="4AEA1061" w14:textId="573647BC" w:rsidR="00D92BA0" w:rsidRPr="00590221" w:rsidRDefault="00706B49" w:rsidP="00590221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0221">
        <w:rPr>
          <w:rFonts w:ascii="Times New Roman" w:hAnsi="Times New Roman"/>
          <w:color w:val="000000"/>
          <w:sz w:val="24"/>
          <w:szCs w:val="24"/>
        </w:rPr>
        <w:t>5</w:t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90221">
        <w:rPr>
          <w:rFonts w:ascii="Times New Roman" w:hAnsi="Times New Roman"/>
          <w:color w:val="000000"/>
          <w:sz w:val="24"/>
          <w:szCs w:val="24"/>
        </w:rPr>
        <w:tab/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 xml:space="preserve">otrzymaliśmy </w:t>
      </w:r>
      <w:r w:rsidR="00101A3C" w:rsidRPr="00590221">
        <w:rPr>
          <w:rFonts w:ascii="Times New Roman" w:hAnsi="Times New Roman"/>
          <w:color w:val="000000"/>
          <w:sz w:val="24"/>
          <w:szCs w:val="24"/>
        </w:rPr>
        <w:t xml:space="preserve">wszystkie </w:t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>konieczne informacje do przygotowania oferty</w:t>
      </w:r>
      <w:r w:rsidR="00590221">
        <w:rPr>
          <w:rFonts w:ascii="Times New Roman" w:hAnsi="Times New Roman"/>
          <w:color w:val="000000"/>
          <w:sz w:val="24"/>
          <w:szCs w:val="24"/>
        </w:rPr>
        <w:t>,</w:t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832C30" w14:textId="55E2523E" w:rsidR="00D92BA0" w:rsidRPr="00590221" w:rsidRDefault="00D92BA0" w:rsidP="00590221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0221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221">
        <w:rPr>
          <w:rFonts w:ascii="Times New Roman" w:hAnsi="Times New Roman"/>
          <w:color w:val="000000"/>
          <w:sz w:val="24"/>
          <w:szCs w:val="24"/>
        </w:rPr>
        <w:tab/>
      </w:r>
      <w:r w:rsidRPr="00590221">
        <w:rPr>
          <w:rFonts w:ascii="Times New Roman" w:hAnsi="Times New Roman"/>
          <w:color w:val="000000"/>
          <w:sz w:val="24"/>
          <w:szCs w:val="24"/>
        </w:rPr>
        <w:t>W przypadku wybrania naszej oferty zobowiązujemy się do podpisania umowy, kt</w:t>
      </w:r>
      <w:r w:rsidR="00AA3E18" w:rsidRPr="00590221">
        <w:rPr>
          <w:rFonts w:ascii="Times New Roman" w:hAnsi="Times New Roman"/>
          <w:color w:val="000000"/>
          <w:sz w:val="24"/>
          <w:szCs w:val="24"/>
        </w:rPr>
        <w:t xml:space="preserve">órej wzór stanowi załącznik nr </w:t>
      </w:r>
      <w:r w:rsidR="00590221">
        <w:rPr>
          <w:rFonts w:ascii="Times New Roman" w:hAnsi="Times New Roman"/>
          <w:color w:val="000000"/>
          <w:sz w:val="24"/>
          <w:szCs w:val="24"/>
        </w:rPr>
        <w:t>3</w:t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 do zapytania ofertowego w miejscu i terminie wskazanym przez Zamawiającego,</w:t>
      </w:r>
    </w:p>
    <w:p w14:paraId="1342E3D7" w14:textId="6679F63A" w:rsidR="00AA3E18" w:rsidRPr="00590221" w:rsidRDefault="00AA3E18" w:rsidP="00590221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0221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221">
        <w:rPr>
          <w:rFonts w:ascii="Times New Roman" w:hAnsi="Times New Roman"/>
          <w:color w:val="000000"/>
          <w:sz w:val="24"/>
          <w:szCs w:val="24"/>
        </w:rPr>
        <w:tab/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Akceptujemy </w:t>
      </w:r>
      <w:r w:rsidR="00706B49" w:rsidRPr="00590221">
        <w:rPr>
          <w:rFonts w:ascii="Times New Roman" w:hAnsi="Times New Roman"/>
          <w:color w:val="000000"/>
          <w:sz w:val="24"/>
          <w:szCs w:val="24"/>
        </w:rPr>
        <w:t>7</w:t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525" w:rsidRPr="0059022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90221">
        <w:rPr>
          <w:rFonts w:ascii="Times New Roman" w:hAnsi="Times New Roman"/>
          <w:color w:val="000000"/>
          <w:sz w:val="24"/>
          <w:szCs w:val="24"/>
        </w:rPr>
        <w:t>dniowy termin płatności liczony od dnia otrzymania faktury VAT przez Zamawiającego</w:t>
      </w:r>
      <w:r w:rsidR="00765525" w:rsidRPr="00590221">
        <w:rPr>
          <w:rFonts w:ascii="Times New Roman" w:hAnsi="Times New Roman"/>
          <w:color w:val="000000"/>
          <w:sz w:val="24"/>
          <w:szCs w:val="24"/>
        </w:rPr>
        <w:t>.</w:t>
      </w:r>
    </w:p>
    <w:p w14:paraId="02B40857" w14:textId="77777777" w:rsidR="00D92BA0" w:rsidRPr="00590221" w:rsidRDefault="00D92BA0" w:rsidP="00D92BA0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FB0A814" w14:textId="4DB2F9AA" w:rsidR="00D92BA0" w:rsidRPr="000812FC" w:rsidRDefault="00D92BA0" w:rsidP="00D92BA0">
      <w:pPr>
        <w:jc w:val="right"/>
        <w:rPr>
          <w:rFonts w:ascii="Times New Roman" w:hAnsi="Times New Roman"/>
        </w:rPr>
      </w:pPr>
      <w:r w:rsidRPr="000812FC">
        <w:rPr>
          <w:rFonts w:ascii="Times New Roman" w:hAnsi="Times New Roman"/>
        </w:rPr>
        <w:t xml:space="preserve">                                                                                  </w:t>
      </w:r>
      <w:r w:rsidR="00AA3E18">
        <w:rPr>
          <w:rFonts w:ascii="Times New Roman" w:hAnsi="Times New Roman"/>
        </w:rPr>
        <w:t xml:space="preserve">              </w:t>
      </w:r>
      <w:r w:rsidRPr="000812FC">
        <w:rPr>
          <w:rFonts w:ascii="Times New Roman" w:hAnsi="Times New Roman"/>
        </w:rPr>
        <w:t>……………........................................................</w:t>
      </w:r>
    </w:p>
    <w:p w14:paraId="472CE321" w14:textId="77777777" w:rsidR="00D92BA0" w:rsidRPr="00AA3E18" w:rsidRDefault="00D92BA0" w:rsidP="00D92BA0">
      <w:pPr>
        <w:jc w:val="right"/>
        <w:rPr>
          <w:rFonts w:ascii="Times New Roman" w:hAnsi="Times New Roman"/>
          <w:sz w:val="18"/>
          <w:szCs w:val="18"/>
        </w:rPr>
      </w:pPr>
      <w:r w:rsidRPr="00AA3E18">
        <w:rPr>
          <w:rFonts w:ascii="Times New Roman" w:hAnsi="Times New Roman"/>
          <w:sz w:val="18"/>
          <w:szCs w:val="18"/>
        </w:rPr>
        <w:t>(pieczęć i podpis</w:t>
      </w:r>
      <w:r w:rsidRPr="00AA3E18">
        <w:rPr>
          <w:rFonts w:ascii="Times New Roman" w:hAnsi="Times New Roman"/>
          <w:iCs/>
          <w:sz w:val="18"/>
          <w:szCs w:val="18"/>
        </w:rPr>
        <w:t xml:space="preserve"> upełnomocnionego przedstawiciela Wykonawcy</w:t>
      </w:r>
      <w:r w:rsidRPr="00AA3E18">
        <w:rPr>
          <w:rFonts w:ascii="Times New Roman" w:hAnsi="Times New Roman"/>
          <w:sz w:val="18"/>
          <w:szCs w:val="18"/>
        </w:rPr>
        <w:t xml:space="preserve">)          </w:t>
      </w:r>
    </w:p>
    <w:p w14:paraId="20124DFE" w14:textId="77777777" w:rsidR="00D92BA0" w:rsidRPr="000812FC" w:rsidRDefault="00D92BA0" w:rsidP="00D92BA0">
      <w:pPr>
        <w:jc w:val="right"/>
        <w:rPr>
          <w:rFonts w:ascii="Times New Roman" w:hAnsi="Times New Roman"/>
        </w:rPr>
      </w:pPr>
    </w:p>
    <w:p w14:paraId="4C115FD3" w14:textId="14C26879" w:rsidR="008F64EB" w:rsidRPr="000E65CA" w:rsidRDefault="00D92BA0" w:rsidP="00C6432E">
      <w:pPr>
        <w:rPr>
          <w:rFonts w:ascii="Times New Roman" w:hAnsi="Times New Roman"/>
        </w:rPr>
      </w:pPr>
      <w:r w:rsidRPr="000812FC">
        <w:rPr>
          <w:rFonts w:ascii="Times New Roman" w:hAnsi="Times New Roman"/>
        </w:rPr>
        <w:t>*) niepotrzebne skreślić</w:t>
      </w:r>
    </w:p>
    <w:p w14:paraId="5195FAF7" w14:textId="77777777" w:rsidR="008F64EB" w:rsidRPr="000812FC" w:rsidRDefault="008F64EB" w:rsidP="00DB52C6">
      <w:pPr>
        <w:rPr>
          <w:rFonts w:ascii="Times New Roman" w:hAnsi="Times New Roman"/>
        </w:rPr>
      </w:pPr>
    </w:p>
    <w:sectPr w:rsidR="008F64EB" w:rsidRPr="000812FC" w:rsidSect="001E632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DCE49" w14:textId="77777777" w:rsidR="0087078A" w:rsidRDefault="0087078A" w:rsidP="00CC0E9E">
      <w:pPr>
        <w:spacing w:after="0" w:line="240" w:lineRule="auto"/>
      </w:pPr>
      <w:r>
        <w:separator/>
      </w:r>
    </w:p>
  </w:endnote>
  <w:endnote w:type="continuationSeparator" w:id="0">
    <w:p w14:paraId="43C9C350" w14:textId="77777777" w:rsidR="0087078A" w:rsidRDefault="0087078A" w:rsidP="00CC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10BA" w14:textId="77777777" w:rsidR="0087078A" w:rsidRDefault="0087078A" w:rsidP="00CC0E9E">
      <w:pPr>
        <w:spacing w:after="0" w:line="240" w:lineRule="auto"/>
      </w:pPr>
      <w:r>
        <w:separator/>
      </w:r>
    </w:p>
  </w:footnote>
  <w:footnote w:type="continuationSeparator" w:id="0">
    <w:p w14:paraId="60FC8293" w14:textId="77777777" w:rsidR="0087078A" w:rsidRDefault="0087078A" w:rsidP="00CC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BB1"/>
    <w:multiLevelType w:val="hybridMultilevel"/>
    <w:tmpl w:val="842E4086"/>
    <w:lvl w:ilvl="0" w:tplc="ED9E76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117"/>
    <w:multiLevelType w:val="hybridMultilevel"/>
    <w:tmpl w:val="30F4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2151"/>
    <w:multiLevelType w:val="hybridMultilevel"/>
    <w:tmpl w:val="94AA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A0"/>
    <w:rsid w:val="0005391A"/>
    <w:rsid w:val="000812FC"/>
    <w:rsid w:val="000B33E1"/>
    <w:rsid w:val="00101A3C"/>
    <w:rsid w:val="001E632C"/>
    <w:rsid w:val="00241A2B"/>
    <w:rsid w:val="00281540"/>
    <w:rsid w:val="002A07A6"/>
    <w:rsid w:val="002A5A4C"/>
    <w:rsid w:val="002A7346"/>
    <w:rsid w:val="002C3452"/>
    <w:rsid w:val="002C7172"/>
    <w:rsid w:val="002E1C9E"/>
    <w:rsid w:val="003D2F30"/>
    <w:rsid w:val="003F48EA"/>
    <w:rsid w:val="00451ADD"/>
    <w:rsid w:val="004674FE"/>
    <w:rsid w:val="00590221"/>
    <w:rsid w:val="005B6C9F"/>
    <w:rsid w:val="005E1B6D"/>
    <w:rsid w:val="00645F3A"/>
    <w:rsid w:val="00706B49"/>
    <w:rsid w:val="00765525"/>
    <w:rsid w:val="007C07BA"/>
    <w:rsid w:val="007C703F"/>
    <w:rsid w:val="007D3EBD"/>
    <w:rsid w:val="0087078A"/>
    <w:rsid w:val="008A52D7"/>
    <w:rsid w:val="008F64EB"/>
    <w:rsid w:val="00900812"/>
    <w:rsid w:val="00921F0A"/>
    <w:rsid w:val="00993D62"/>
    <w:rsid w:val="009D2AD3"/>
    <w:rsid w:val="00A2780C"/>
    <w:rsid w:val="00A33A28"/>
    <w:rsid w:val="00AA3E18"/>
    <w:rsid w:val="00B24AA1"/>
    <w:rsid w:val="00BC1F0B"/>
    <w:rsid w:val="00C21762"/>
    <w:rsid w:val="00C44823"/>
    <w:rsid w:val="00C6432E"/>
    <w:rsid w:val="00CB7489"/>
    <w:rsid w:val="00CC0E9E"/>
    <w:rsid w:val="00CC4C24"/>
    <w:rsid w:val="00CE5C2C"/>
    <w:rsid w:val="00D14675"/>
    <w:rsid w:val="00D20917"/>
    <w:rsid w:val="00D21C67"/>
    <w:rsid w:val="00D7479A"/>
    <w:rsid w:val="00D91FB2"/>
    <w:rsid w:val="00D92BA0"/>
    <w:rsid w:val="00DB058F"/>
    <w:rsid w:val="00DB52C6"/>
    <w:rsid w:val="00DB6B7F"/>
    <w:rsid w:val="00E65BAC"/>
    <w:rsid w:val="00EA4022"/>
    <w:rsid w:val="00EC633B"/>
    <w:rsid w:val="00F250FC"/>
    <w:rsid w:val="00F55BA8"/>
    <w:rsid w:val="00F566BD"/>
    <w:rsid w:val="00F965F8"/>
    <w:rsid w:val="00FB711A"/>
    <w:rsid w:val="00FB739D"/>
    <w:rsid w:val="00FE1E5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33AB"/>
  <w15:chartTrackingRefBased/>
  <w15:docId w15:val="{C6E5EE55-DEF1-4B78-AC11-4A31AAF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92BA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D92BA0"/>
    <w:pPr>
      <w:keepNext/>
      <w:suppressAutoHyphens w:val="0"/>
      <w:spacing w:after="0" w:line="240" w:lineRule="auto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2BA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E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E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2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A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A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261A-C74D-4A29-9CC1-8D5708B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c</cp:lastModifiedBy>
  <cp:revision>8</cp:revision>
  <cp:lastPrinted>2021-12-03T10:25:00Z</cp:lastPrinted>
  <dcterms:created xsi:type="dcterms:W3CDTF">2021-10-21T19:04:00Z</dcterms:created>
  <dcterms:modified xsi:type="dcterms:W3CDTF">2021-12-03T10:26:00Z</dcterms:modified>
</cp:coreProperties>
</file>